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33610" w14:textId="77777777" w:rsidR="006043D7" w:rsidRDefault="006043D7" w:rsidP="006043D7">
      <w:pPr>
        <w:jc w:val="center"/>
      </w:pPr>
      <w:r>
        <w:rPr>
          <w:noProof/>
        </w:rPr>
        <w:drawing>
          <wp:inline distT="0" distB="0" distL="0" distR="0" wp14:anchorId="7FBA62DC" wp14:editId="2C6F8ADC">
            <wp:extent cx="584200" cy="8064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DDCAD" w14:textId="77777777" w:rsidR="006043D7" w:rsidRPr="0067344A" w:rsidRDefault="006043D7" w:rsidP="006043D7">
      <w:pPr>
        <w:jc w:val="center"/>
        <w:rPr>
          <w:b/>
          <w:bCs/>
          <w:sz w:val="28"/>
          <w:szCs w:val="28"/>
        </w:rPr>
      </w:pPr>
      <w:r w:rsidRPr="0067344A">
        <w:rPr>
          <w:b/>
          <w:bCs/>
          <w:sz w:val="28"/>
          <w:szCs w:val="28"/>
        </w:rPr>
        <w:t>Муниципальное образование</w:t>
      </w:r>
    </w:p>
    <w:p w14:paraId="09B7C306" w14:textId="77777777" w:rsidR="006043D7" w:rsidRPr="0067344A" w:rsidRDefault="006043D7" w:rsidP="006043D7">
      <w:pPr>
        <w:jc w:val="center"/>
        <w:rPr>
          <w:b/>
          <w:bCs/>
          <w:sz w:val="28"/>
          <w:szCs w:val="28"/>
        </w:rPr>
      </w:pPr>
      <w:r w:rsidRPr="0067344A">
        <w:rPr>
          <w:b/>
          <w:bCs/>
          <w:sz w:val="28"/>
          <w:szCs w:val="28"/>
        </w:rPr>
        <w:t>«Свердловское городское поселение»</w:t>
      </w:r>
    </w:p>
    <w:p w14:paraId="69C17F6A" w14:textId="77777777" w:rsidR="006043D7" w:rsidRPr="0067344A" w:rsidRDefault="006043D7" w:rsidP="006043D7">
      <w:pPr>
        <w:jc w:val="center"/>
        <w:rPr>
          <w:b/>
          <w:bCs/>
          <w:sz w:val="28"/>
          <w:szCs w:val="28"/>
        </w:rPr>
      </w:pPr>
      <w:r w:rsidRPr="0067344A">
        <w:rPr>
          <w:b/>
          <w:bCs/>
          <w:sz w:val="28"/>
          <w:szCs w:val="28"/>
        </w:rPr>
        <w:t>Всеволожского муниципального района</w:t>
      </w:r>
    </w:p>
    <w:p w14:paraId="3F41F53A" w14:textId="77777777" w:rsidR="006043D7" w:rsidRPr="0067344A" w:rsidRDefault="006043D7" w:rsidP="006043D7">
      <w:pPr>
        <w:jc w:val="center"/>
        <w:rPr>
          <w:b/>
          <w:bCs/>
          <w:sz w:val="28"/>
          <w:szCs w:val="28"/>
        </w:rPr>
      </w:pPr>
      <w:r w:rsidRPr="0067344A">
        <w:rPr>
          <w:b/>
          <w:bCs/>
          <w:sz w:val="28"/>
          <w:szCs w:val="28"/>
        </w:rPr>
        <w:t>Ленинградской области</w:t>
      </w:r>
    </w:p>
    <w:p w14:paraId="6069853D" w14:textId="77777777" w:rsidR="006043D7" w:rsidRPr="0067344A" w:rsidRDefault="006043D7" w:rsidP="006043D7">
      <w:pPr>
        <w:ind w:hanging="540"/>
        <w:jc w:val="center"/>
        <w:rPr>
          <w:b/>
          <w:bCs/>
          <w:sz w:val="16"/>
          <w:szCs w:val="16"/>
        </w:rPr>
      </w:pPr>
    </w:p>
    <w:p w14:paraId="4B2966D3" w14:textId="77777777" w:rsidR="006043D7" w:rsidRPr="0067344A" w:rsidRDefault="006043D7" w:rsidP="006043D7">
      <w:pPr>
        <w:jc w:val="center"/>
        <w:rPr>
          <w:b/>
          <w:bCs/>
          <w:sz w:val="28"/>
          <w:szCs w:val="28"/>
        </w:rPr>
      </w:pPr>
      <w:r w:rsidRPr="0067344A">
        <w:rPr>
          <w:b/>
          <w:bCs/>
          <w:sz w:val="28"/>
          <w:szCs w:val="28"/>
        </w:rPr>
        <w:t>АДМИНИСТРАЦИЯ</w:t>
      </w:r>
    </w:p>
    <w:p w14:paraId="0E5A9B8D" w14:textId="77777777" w:rsidR="006043D7" w:rsidRPr="00320CBA" w:rsidRDefault="006043D7" w:rsidP="006043D7">
      <w:pPr>
        <w:ind w:hanging="540"/>
        <w:jc w:val="center"/>
      </w:pPr>
    </w:p>
    <w:p w14:paraId="450E1D1B" w14:textId="77777777" w:rsidR="006043D7" w:rsidRPr="006D1C92" w:rsidRDefault="006043D7" w:rsidP="006043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14:paraId="497F6714" w14:textId="77777777" w:rsidR="006043D7" w:rsidRPr="001E43BA" w:rsidRDefault="006043D7" w:rsidP="006043D7">
      <w:pPr>
        <w:jc w:val="center"/>
        <w:rPr>
          <w:b/>
          <w:sz w:val="28"/>
          <w:szCs w:val="28"/>
        </w:rPr>
      </w:pPr>
    </w:p>
    <w:p w14:paraId="37A2550A" w14:textId="66A083D3" w:rsidR="006043D7" w:rsidRPr="00796687" w:rsidRDefault="006043D7" w:rsidP="006043D7">
      <w:pPr>
        <w:rPr>
          <w:sz w:val="28"/>
          <w:szCs w:val="28"/>
        </w:rPr>
      </w:pPr>
      <w:r w:rsidRPr="001E43BA">
        <w:rPr>
          <w:sz w:val="28"/>
          <w:szCs w:val="28"/>
        </w:rPr>
        <w:t>«</w:t>
      </w:r>
      <w:r w:rsidR="007303A4">
        <w:rPr>
          <w:sz w:val="28"/>
          <w:szCs w:val="28"/>
        </w:rPr>
        <w:t>27</w:t>
      </w:r>
      <w:r>
        <w:rPr>
          <w:sz w:val="28"/>
          <w:szCs w:val="28"/>
        </w:rPr>
        <w:t>»</w:t>
      </w:r>
      <w:r w:rsidR="007303A4">
        <w:rPr>
          <w:sz w:val="28"/>
          <w:szCs w:val="28"/>
        </w:rPr>
        <w:t xml:space="preserve"> июня </w:t>
      </w:r>
      <w:r w:rsidRPr="001E43BA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B0696A">
        <w:rPr>
          <w:sz w:val="28"/>
          <w:szCs w:val="28"/>
        </w:rPr>
        <w:t>3</w:t>
      </w:r>
      <w:r w:rsidRPr="001E43BA">
        <w:rPr>
          <w:sz w:val="28"/>
          <w:szCs w:val="28"/>
        </w:rPr>
        <w:t xml:space="preserve"> г.                                           </w:t>
      </w:r>
      <w:r>
        <w:rPr>
          <w:sz w:val="28"/>
          <w:szCs w:val="28"/>
        </w:rPr>
        <w:t xml:space="preserve"> </w:t>
      </w:r>
      <w:r w:rsidRPr="001E43BA">
        <w:rPr>
          <w:sz w:val="28"/>
          <w:szCs w:val="28"/>
        </w:rPr>
        <w:t xml:space="preserve">  </w:t>
      </w:r>
      <w:r w:rsidR="007303A4">
        <w:rPr>
          <w:sz w:val="28"/>
          <w:szCs w:val="28"/>
        </w:rPr>
        <w:t xml:space="preserve">     </w:t>
      </w:r>
      <w:r w:rsidRPr="001E43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7303A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</w:t>
      </w:r>
      <w:r w:rsidRPr="001E43BA">
        <w:rPr>
          <w:sz w:val="28"/>
          <w:szCs w:val="28"/>
        </w:rPr>
        <w:t xml:space="preserve">   № </w:t>
      </w:r>
      <w:r w:rsidR="007303A4">
        <w:rPr>
          <w:sz w:val="28"/>
          <w:szCs w:val="28"/>
        </w:rPr>
        <w:t>502/01-03</w:t>
      </w:r>
    </w:p>
    <w:p w14:paraId="69A53440" w14:textId="77777777" w:rsidR="006043D7" w:rsidRDefault="006043D7" w:rsidP="006043D7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г.п. им. Свердлова</w:t>
      </w:r>
    </w:p>
    <w:p w14:paraId="01D2705E" w14:textId="77777777" w:rsidR="006043D7" w:rsidRDefault="006043D7" w:rsidP="006043D7">
      <w:pPr>
        <w:shd w:val="clear" w:color="auto" w:fill="FFFFFF"/>
        <w:jc w:val="both"/>
        <w:rPr>
          <w:sz w:val="28"/>
          <w:szCs w:val="28"/>
        </w:rPr>
      </w:pPr>
    </w:p>
    <w:p w14:paraId="012D75F5" w14:textId="77777777" w:rsidR="006043D7" w:rsidRPr="00C42250" w:rsidRDefault="00E5658B" w:rsidP="00E5658B">
      <w:pPr>
        <w:suppressAutoHyphens/>
        <w:ind w:right="3967"/>
        <w:jc w:val="both"/>
        <w:rPr>
          <w:sz w:val="28"/>
          <w:szCs w:val="28"/>
        </w:rPr>
      </w:pPr>
      <w:bookmarkStart w:id="0" w:name="_Hlk118207705"/>
      <w:r>
        <w:rPr>
          <w:bCs/>
          <w:sz w:val="28"/>
          <w:szCs w:val="28"/>
        </w:rPr>
        <w:t>О внесении изменений в постановление администрации муниципального образования «Свердловское городское поселение» Всеволожского муниципального района Ленинградской области от 06.03.2023 № 166/01-03 «</w:t>
      </w:r>
      <w:r w:rsidR="006043D7">
        <w:rPr>
          <w:bCs/>
          <w:sz w:val="28"/>
          <w:szCs w:val="28"/>
        </w:rPr>
        <w:t>Об организации оповещения населения в</w:t>
      </w:r>
      <w:r w:rsidR="006043D7" w:rsidRPr="008244C3">
        <w:rPr>
          <w:bCs/>
          <w:sz w:val="28"/>
          <w:szCs w:val="28"/>
        </w:rPr>
        <w:t xml:space="preserve"> муниципально</w:t>
      </w:r>
      <w:r w:rsidR="006043D7">
        <w:rPr>
          <w:bCs/>
          <w:sz w:val="28"/>
          <w:szCs w:val="28"/>
        </w:rPr>
        <w:t>м</w:t>
      </w:r>
      <w:r w:rsidR="006043D7" w:rsidRPr="008244C3">
        <w:rPr>
          <w:bCs/>
          <w:sz w:val="28"/>
          <w:szCs w:val="28"/>
        </w:rPr>
        <w:t xml:space="preserve"> образовани</w:t>
      </w:r>
      <w:r w:rsidR="006043D7">
        <w:rPr>
          <w:bCs/>
          <w:sz w:val="28"/>
          <w:szCs w:val="28"/>
        </w:rPr>
        <w:t>и</w:t>
      </w:r>
      <w:r w:rsidR="006043D7" w:rsidRPr="008244C3">
        <w:rPr>
          <w:bCs/>
          <w:sz w:val="28"/>
          <w:szCs w:val="28"/>
        </w:rPr>
        <w:t xml:space="preserve"> </w:t>
      </w:r>
      <w:r w:rsidR="006043D7" w:rsidRPr="002E328C">
        <w:rPr>
          <w:bCs/>
          <w:sz w:val="28"/>
          <w:szCs w:val="28"/>
        </w:rPr>
        <w:t>«</w:t>
      </w:r>
      <w:r w:rsidR="006043D7">
        <w:rPr>
          <w:bCs/>
          <w:sz w:val="28"/>
          <w:szCs w:val="28"/>
        </w:rPr>
        <w:t>Свердловское город</w:t>
      </w:r>
      <w:r w:rsidR="006043D7" w:rsidRPr="002E328C">
        <w:rPr>
          <w:bCs/>
          <w:sz w:val="28"/>
          <w:szCs w:val="28"/>
        </w:rPr>
        <w:t xml:space="preserve">ское поселение» </w:t>
      </w:r>
      <w:r w:rsidR="006043D7" w:rsidRPr="00C42250">
        <w:rPr>
          <w:sz w:val="28"/>
          <w:szCs w:val="28"/>
        </w:rPr>
        <w:t>Всеволожского муниципального района</w:t>
      </w:r>
      <w:r w:rsidR="00B0696A">
        <w:rPr>
          <w:sz w:val="28"/>
          <w:szCs w:val="28"/>
        </w:rPr>
        <w:t xml:space="preserve"> </w:t>
      </w:r>
      <w:r w:rsidR="006043D7" w:rsidRPr="00C42250">
        <w:rPr>
          <w:sz w:val="28"/>
          <w:szCs w:val="28"/>
        </w:rPr>
        <w:t>Ленинградской области</w:t>
      </w:r>
      <w:r>
        <w:rPr>
          <w:sz w:val="28"/>
          <w:szCs w:val="28"/>
        </w:rPr>
        <w:t>»</w:t>
      </w:r>
    </w:p>
    <w:bookmarkEnd w:id="0"/>
    <w:p w14:paraId="4812E723" w14:textId="77777777" w:rsidR="006043D7" w:rsidRDefault="006043D7" w:rsidP="006043D7">
      <w:pPr>
        <w:suppressAutoHyphens/>
        <w:jc w:val="both"/>
        <w:rPr>
          <w:sz w:val="28"/>
          <w:szCs w:val="28"/>
        </w:rPr>
      </w:pPr>
    </w:p>
    <w:p w14:paraId="1839FDDB" w14:textId="77777777" w:rsidR="006043D7" w:rsidRDefault="006043D7" w:rsidP="00FD6A00">
      <w:pPr>
        <w:suppressAutoHyphens/>
        <w:spacing w:before="240" w:line="276" w:lineRule="auto"/>
        <w:ind w:firstLine="709"/>
        <w:jc w:val="both"/>
        <w:rPr>
          <w:sz w:val="28"/>
          <w:szCs w:val="28"/>
        </w:rPr>
      </w:pPr>
      <w:r w:rsidRPr="00A17635">
        <w:rPr>
          <w:sz w:val="28"/>
          <w:szCs w:val="28"/>
        </w:rPr>
        <w:t xml:space="preserve">В соответствии с Федеральным законом от 12.02.1998 № 28-ФЗ </w:t>
      </w:r>
      <w:r>
        <w:rPr>
          <w:sz w:val="28"/>
          <w:szCs w:val="28"/>
        </w:rPr>
        <w:br/>
      </w:r>
      <w:r w:rsidRPr="00A17635">
        <w:rPr>
          <w:sz w:val="28"/>
          <w:szCs w:val="28"/>
        </w:rPr>
        <w:t xml:space="preserve">«О гражданской обороне», Федеральным законом от </w:t>
      </w:r>
      <w:r>
        <w:rPr>
          <w:sz w:val="28"/>
          <w:szCs w:val="28"/>
        </w:rPr>
        <w:t>21</w:t>
      </w:r>
      <w:r w:rsidRPr="00A17635">
        <w:rPr>
          <w:sz w:val="28"/>
          <w:szCs w:val="28"/>
        </w:rPr>
        <w:t xml:space="preserve">.12.1994 № 68-ФЗ </w:t>
      </w:r>
      <w:r>
        <w:rPr>
          <w:sz w:val="28"/>
          <w:szCs w:val="28"/>
        </w:rPr>
        <w:br/>
      </w:r>
      <w:r w:rsidRPr="00A17635">
        <w:rPr>
          <w:sz w:val="28"/>
          <w:szCs w:val="28"/>
        </w:rPr>
        <w:t xml:space="preserve">«О защите населения и территорий от чрезвычайных ситуаций природного и техногенного характера», Федеральным законом от 06.10.2003 № 131-ФЗ </w:t>
      </w:r>
      <w:r>
        <w:rPr>
          <w:sz w:val="28"/>
          <w:szCs w:val="28"/>
        </w:rPr>
        <w:br/>
      </w:r>
      <w:r w:rsidRPr="00A17635">
        <w:rPr>
          <w:sz w:val="28"/>
          <w:szCs w:val="28"/>
        </w:rPr>
        <w:t>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A17635">
        <w:rPr>
          <w:sz w:val="28"/>
          <w:szCs w:val="28"/>
        </w:rPr>
        <w:t xml:space="preserve">в целях обеспечения своевременного доведения сигналов оповещения в чрезвычайных ситуациях, экстренной информации от органов, осуществляющих управление ведением гражданской обороны на территории </w:t>
      </w:r>
      <w:r>
        <w:rPr>
          <w:sz w:val="28"/>
          <w:szCs w:val="28"/>
        </w:rPr>
        <w:t>муниципального образования «Свердловское городское поселение» Всеволожского муниципального района Ленинградской области (далее – МО «Свердловское городское поселение»)</w:t>
      </w:r>
      <w:r w:rsidRPr="00A17635">
        <w:rPr>
          <w:sz w:val="28"/>
          <w:szCs w:val="28"/>
        </w:rPr>
        <w:t xml:space="preserve"> до населения, проживающего на данной территории, руководствуясь уставом </w:t>
      </w:r>
      <w:r>
        <w:rPr>
          <w:sz w:val="28"/>
          <w:szCs w:val="28"/>
        </w:rPr>
        <w:t>МО</w:t>
      </w:r>
      <w:r w:rsidRPr="00A17635">
        <w:rPr>
          <w:sz w:val="28"/>
          <w:szCs w:val="28"/>
        </w:rPr>
        <w:t xml:space="preserve"> «Свердловское городское поселение», </w:t>
      </w:r>
      <w:r>
        <w:rPr>
          <w:sz w:val="28"/>
          <w:szCs w:val="28"/>
        </w:rPr>
        <w:t>а</w:t>
      </w:r>
      <w:r w:rsidRPr="00A17635">
        <w:rPr>
          <w:sz w:val="28"/>
          <w:szCs w:val="28"/>
        </w:rPr>
        <w:t xml:space="preserve">дминистрация </w:t>
      </w:r>
      <w:r>
        <w:rPr>
          <w:sz w:val="28"/>
          <w:szCs w:val="28"/>
        </w:rPr>
        <w:t>МО</w:t>
      </w:r>
      <w:r w:rsidRPr="00A17635">
        <w:rPr>
          <w:sz w:val="28"/>
          <w:szCs w:val="28"/>
        </w:rPr>
        <w:t xml:space="preserve"> «Свердловское городское поселение» (далее – администрация) постановляет:</w:t>
      </w:r>
    </w:p>
    <w:p w14:paraId="03CC809F" w14:textId="77777777" w:rsidR="00E5658B" w:rsidRPr="00E5658B" w:rsidRDefault="00E5658B" w:rsidP="00E5658B">
      <w:pPr>
        <w:pStyle w:val="ab"/>
        <w:numPr>
          <w:ilvl w:val="0"/>
          <w:numId w:val="34"/>
        </w:numPr>
        <w:suppressAutoHyphens/>
        <w:spacing w:before="240" w:line="276" w:lineRule="auto"/>
        <w:ind w:left="0" w:firstLine="709"/>
        <w:jc w:val="both"/>
        <w:rPr>
          <w:sz w:val="28"/>
          <w:szCs w:val="28"/>
        </w:rPr>
      </w:pPr>
      <w:r w:rsidRPr="00E5658B">
        <w:rPr>
          <w:sz w:val="28"/>
          <w:szCs w:val="28"/>
        </w:rPr>
        <w:t xml:space="preserve">Внести следующие изменения в постановление администрации от </w:t>
      </w:r>
      <w:r w:rsidRPr="00E5658B">
        <w:rPr>
          <w:sz w:val="28"/>
          <w:szCs w:val="28"/>
        </w:rPr>
        <w:lastRenderedPageBreak/>
        <w:t>06.03.2023 № 166/01-03 «Об организации оповещения населения в муниципальном образовании «Свердловское городское поселение» Всеволожского муниципального района Ленинградской области»:</w:t>
      </w:r>
    </w:p>
    <w:p w14:paraId="576F00DE" w14:textId="77777777" w:rsidR="006043D7" w:rsidRPr="00E5658B" w:rsidRDefault="00E5658B" w:rsidP="00E5658B">
      <w:pPr>
        <w:widowControl/>
        <w:autoSpaceDE/>
        <w:autoSpaceDN/>
        <w:adjustRightInd/>
        <w:spacing w:line="276" w:lineRule="auto"/>
        <w:ind w:firstLine="709"/>
        <w:jc w:val="both"/>
        <w:rPr>
          <w:sz w:val="28"/>
          <w:szCs w:val="28"/>
        </w:rPr>
      </w:pPr>
      <w:r w:rsidRPr="00E5658B">
        <w:rPr>
          <w:sz w:val="28"/>
          <w:szCs w:val="28"/>
        </w:rPr>
        <w:t>пункт 1.3</w:t>
      </w:r>
      <w:r w:rsidR="006043D7" w:rsidRPr="00E5658B">
        <w:rPr>
          <w:sz w:val="28"/>
          <w:szCs w:val="28"/>
        </w:rPr>
        <w:t xml:space="preserve"> </w:t>
      </w:r>
      <w:r w:rsidRPr="00E5658B">
        <w:rPr>
          <w:sz w:val="28"/>
          <w:szCs w:val="28"/>
        </w:rPr>
        <w:t>приложения № 1 «</w:t>
      </w:r>
      <w:r w:rsidR="006043D7" w:rsidRPr="00E5658B">
        <w:rPr>
          <w:sz w:val="28"/>
          <w:szCs w:val="28"/>
        </w:rPr>
        <w:t>Положени</w:t>
      </w:r>
      <w:r w:rsidRPr="00E5658B">
        <w:rPr>
          <w:sz w:val="28"/>
          <w:szCs w:val="28"/>
        </w:rPr>
        <w:t>е</w:t>
      </w:r>
      <w:r w:rsidR="006043D7" w:rsidRPr="00E5658B">
        <w:rPr>
          <w:sz w:val="28"/>
          <w:szCs w:val="28"/>
        </w:rPr>
        <w:t xml:space="preserve"> </w:t>
      </w:r>
      <w:r w:rsidR="00A654F8" w:rsidRPr="00E5658B">
        <w:rPr>
          <w:sz w:val="28"/>
          <w:szCs w:val="28"/>
        </w:rPr>
        <w:t>о системе оповещения населения муниципального образования «Свердловское городское поселение» Всеволожского муниципального района Ленинградской области</w:t>
      </w:r>
      <w:r w:rsidRPr="00E5658B">
        <w:rPr>
          <w:sz w:val="28"/>
          <w:szCs w:val="28"/>
        </w:rPr>
        <w:t>» изложить в следующей редакции:</w:t>
      </w:r>
    </w:p>
    <w:p w14:paraId="58812BD3" w14:textId="77777777" w:rsidR="00E5658B" w:rsidRPr="00E5658B" w:rsidRDefault="00E5658B" w:rsidP="00E5658B">
      <w:pPr>
        <w:widowControl/>
        <w:autoSpaceDE/>
        <w:autoSpaceDN/>
        <w:adjustRightInd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E5658B">
        <w:rPr>
          <w:sz w:val="28"/>
          <w:szCs w:val="28"/>
        </w:rPr>
        <w:t xml:space="preserve">«1.3. Оповещение населения МО «Свердловское городское поселение» о чрезвычайных ситуациях включает доведение до населения сигналов оповещения и экстренной информации </w:t>
      </w:r>
      <w:r w:rsidRPr="00E5658B">
        <w:rPr>
          <w:color w:val="000000"/>
          <w:sz w:val="28"/>
          <w:szCs w:val="28"/>
        </w:rPr>
        <w:t>об опасностях, возникающих при угрозе возникновения или возникновении чрезвычайных ситуаций природного и техногенного характера, а также при военных конфликтов или вследствие этих конфликтов, о правилах поведения населения и необходимости проведения мероприятий по защите.».</w:t>
      </w:r>
    </w:p>
    <w:p w14:paraId="6E7B1C0F" w14:textId="77777777" w:rsidR="006043D7" w:rsidRDefault="006043D7" w:rsidP="00E5658B">
      <w:pPr>
        <w:widowControl/>
        <w:numPr>
          <w:ilvl w:val="0"/>
          <w:numId w:val="34"/>
        </w:numPr>
        <w:suppressAutoHyphens/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B64CE8">
        <w:rPr>
          <w:bCs/>
          <w:sz w:val="28"/>
          <w:szCs w:val="28"/>
        </w:rPr>
        <w:t xml:space="preserve">Опубликовать настоящее </w:t>
      </w:r>
      <w:r>
        <w:rPr>
          <w:bCs/>
          <w:sz w:val="28"/>
          <w:szCs w:val="28"/>
        </w:rPr>
        <w:t>постановление</w:t>
      </w:r>
      <w:r w:rsidRPr="00B64CE8">
        <w:rPr>
          <w:bCs/>
          <w:sz w:val="28"/>
          <w:szCs w:val="28"/>
        </w:rPr>
        <w:t xml:space="preserve"> в </w:t>
      </w:r>
      <w:r>
        <w:rPr>
          <w:bCs/>
          <w:sz w:val="28"/>
          <w:szCs w:val="28"/>
        </w:rPr>
        <w:t xml:space="preserve">приложении «Невский берег» газеты «Всеволожские вести» </w:t>
      </w:r>
      <w:r w:rsidRPr="00B64CE8">
        <w:rPr>
          <w:bCs/>
          <w:sz w:val="28"/>
          <w:szCs w:val="28"/>
        </w:rPr>
        <w:t>и разместить на официальном сайте администрации в сети Интернет.</w:t>
      </w:r>
    </w:p>
    <w:p w14:paraId="03F0668F" w14:textId="77777777" w:rsidR="006043D7" w:rsidRDefault="006043D7" w:rsidP="00E5658B">
      <w:pPr>
        <w:widowControl/>
        <w:numPr>
          <w:ilvl w:val="0"/>
          <w:numId w:val="34"/>
        </w:numPr>
        <w:autoSpaceDE/>
        <w:autoSpaceDN/>
        <w:adjustRightInd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становление вступает в силу </w:t>
      </w:r>
      <w:r w:rsidR="00EC69B7">
        <w:rPr>
          <w:sz w:val="28"/>
          <w:szCs w:val="28"/>
        </w:rPr>
        <w:t>после</w:t>
      </w:r>
      <w:r>
        <w:rPr>
          <w:sz w:val="28"/>
          <w:szCs w:val="28"/>
        </w:rPr>
        <w:t xml:space="preserve"> его </w:t>
      </w:r>
      <w:r w:rsidR="00D357B2">
        <w:rPr>
          <w:sz w:val="28"/>
          <w:szCs w:val="28"/>
        </w:rPr>
        <w:t>официального опубликования</w:t>
      </w:r>
      <w:r>
        <w:rPr>
          <w:sz w:val="28"/>
          <w:szCs w:val="28"/>
        </w:rPr>
        <w:t>.</w:t>
      </w:r>
    </w:p>
    <w:p w14:paraId="389B4036" w14:textId="77777777" w:rsidR="006043D7" w:rsidRPr="00A17635" w:rsidRDefault="006043D7" w:rsidP="00E5658B">
      <w:pPr>
        <w:widowControl/>
        <w:numPr>
          <w:ilvl w:val="0"/>
          <w:numId w:val="34"/>
        </w:numPr>
        <w:autoSpaceDE/>
        <w:autoSpaceDN/>
        <w:adjustRightInd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по безопасности, ГО и ЧС.</w:t>
      </w:r>
    </w:p>
    <w:p w14:paraId="36FB1D4D" w14:textId="77777777" w:rsidR="006043D7" w:rsidRDefault="006043D7" w:rsidP="00E5658B">
      <w:pPr>
        <w:spacing w:line="276" w:lineRule="auto"/>
        <w:ind w:firstLine="709"/>
        <w:jc w:val="right"/>
        <w:rPr>
          <w:sz w:val="28"/>
          <w:szCs w:val="28"/>
        </w:rPr>
      </w:pPr>
    </w:p>
    <w:p w14:paraId="5A9FE9F7" w14:textId="77777777" w:rsidR="006043D7" w:rsidRDefault="006043D7" w:rsidP="00E5658B">
      <w:pPr>
        <w:spacing w:line="276" w:lineRule="auto"/>
        <w:ind w:firstLine="709"/>
        <w:jc w:val="right"/>
        <w:rPr>
          <w:sz w:val="28"/>
          <w:szCs w:val="28"/>
        </w:rPr>
      </w:pPr>
    </w:p>
    <w:p w14:paraId="2F9B9BF2" w14:textId="3D715231" w:rsidR="00C20DAC" w:rsidRPr="002E2B42" w:rsidRDefault="006043D7" w:rsidP="00CA64DB">
      <w:pPr>
        <w:spacing w:line="276" w:lineRule="auto"/>
        <w:rPr>
          <w:color w:val="000000"/>
          <w:sz w:val="28"/>
          <w:szCs w:val="28"/>
        </w:rPr>
      </w:pPr>
      <w:r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154C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</w:t>
      </w:r>
      <w:r w:rsidR="00154C9B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В.И. Тулаев</w:t>
      </w:r>
    </w:p>
    <w:sectPr w:rsidR="00C20DAC" w:rsidRPr="002E2B42" w:rsidSect="00FD6A00"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AF165" w14:textId="77777777" w:rsidR="00297087" w:rsidRDefault="00297087" w:rsidP="00533993">
      <w:r>
        <w:separator/>
      </w:r>
    </w:p>
  </w:endnote>
  <w:endnote w:type="continuationSeparator" w:id="0">
    <w:p w14:paraId="13FABEE6" w14:textId="77777777" w:rsidR="00297087" w:rsidRDefault="00297087" w:rsidP="00533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ED3FE" w14:textId="77777777" w:rsidR="00297087" w:rsidRDefault="00297087" w:rsidP="00533993">
      <w:r>
        <w:separator/>
      </w:r>
    </w:p>
  </w:footnote>
  <w:footnote w:type="continuationSeparator" w:id="0">
    <w:p w14:paraId="6B868656" w14:textId="77777777" w:rsidR="00297087" w:rsidRDefault="00297087" w:rsidP="005339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5062E" w14:textId="77777777" w:rsidR="00D357B2" w:rsidRPr="006043D7" w:rsidRDefault="00D357B2">
    <w:pPr>
      <w:pStyle w:val="a7"/>
      <w:jc w:val="center"/>
      <w:rPr>
        <w:sz w:val="28"/>
        <w:szCs w:val="28"/>
      </w:rPr>
    </w:pPr>
  </w:p>
  <w:p w14:paraId="24CAF2EC" w14:textId="77777777" w:rsidR="00D357B2" w:rsidRDefault="00D357B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01D64"/>
    <w:multiLevelType w:val="hybridMultilevel"/>
    <w:tmpl w:val="5CFED00E"/>
    <w:lvl w:ilvl="0" w:tplc="93B04A8E">
      <w:start w:val="1"/>
      <w:numFmt w:val="bullet"/>
      <w:suff w:val="space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DB0186"/>
    <w:multiLevelType w:val="hybridMultilevel"/>
    <w:tmpl w:val="6706B816"/>
    <w:lvl w:ilvl="0" w:tplc="8F7E6BE4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0C9159D"/>
    <w:multiLevelType w:val="hybridMultilevel"/>
    <w:tmpl w:val="253CC622"/>
    <w:lvl w:ilvl="0" w:tplc="62DA9DEE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2A31D59"/>
    <w:multiLevelType w:val="hybridMultilevel"/>
    <w:tmpl w:val="566AAEF8"/>
    <w:lvl w:ilvl="0" w:tplc="E9785850">
      <w:start w:val="1"/>
      <w:numFmt w:val="bullet"/>
      <w:suff w:val="space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1B3D36C8"/>
    <w:multiLevelType w:val="hybridMultilevel"/>
    <w:tmpl w:val="75666558"/>
    <w:lvl w:ilvl="0" w:tplc="143EF458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D7A0010"/>
    <w:multiLevelType w:val="hybridMultilevel"/>
    <w:tmpl w:val="7E74A2D4"/>
    <w:lvl w:ilvl="0" w:tplc="90EE7906">
      <w:start w:val="1"/>
      <w:numFmt w:val="bullet"/>
      <w:suff w:val="space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E491F1C"/>
    <w:multiLevelType w:val="hybridMultilevel"/>
    <w:tmpl w:val="1660E7EC"/>
    <w:lvl w:ilvl="0" w:tplc="5F1C1C96">
      <w:start w:val="1"/>
      <w:numFmt w:val="bullet"/>
      <w:suff w:val="space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0C447F5"/>
    <w:multiLevelType w:val="hybridMultilevel"/>
    <w:tmpl w:val="CEAC5B9C"/>
    <w:lvl w:ilvl="0" w:tplc="67AA5D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3047976"/>
    <w:multiLevelType w:val="hybridMultilevel"/>
    <w:tmpl w:val="7B2A9D3A"/>
    <w:lvl w:ilvl="0" w:tplc="93B04A8E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E3D27A4"/>
    <w:multiLevelType w:val="hybridMultilevel"/>
    <w:tmpl w:val="50D20E5C"/>
    <w:lvl w:ilvl="0" w:tplc="1952C71C">
      <w:start w:val="1"/>
      <w:numFmt w:val="decimal"/>
      <w:suff w:val="space"/>
      <w:lvlText w:val="3.%1.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156DD1"/>
    <w:multiLevelType w:val="hybridMultilevel"/>
    <w:tmpl w:val="C48A87EA"/>
    <w:lvl w:ilvl="0" w:tplc="967229CE">
      <w:start w:val="1"/>
      <w:numFmt w:val="bullet"/>
      <w:suff w:val="space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FE9366C"/>
    <w:multiLevelType w:val="hybridMultilevel"/>
    <w:tmpl w:val="D362D2AE"/>
    <w:lvl w:ilvl="0" w:tplc="EA4C2B3C">
      <w:start w:val="1"/>
      <w:numFmt w:val="decimal"/>
      <w:suff w:val="space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34607F1C"/>
    <w:multiLevelType w:val="hybridMultilevel"/>
    <w:tmpl w:val="62C46724"/>
    <w:lvl w:ilvl="0" w:tplc="5FDCD65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09065F"/>
    <w:multiLevelType w:val="hybridMultilevel"/>
    <w:tmpl w:val="477A957E"/>
    <w:lvl w:ilvl="0" w:tplc="A48E8464">
      <w:start w:val="1"/>
      <w:numFmt w:val="decimal"/>
      <w:suff w:val="space"/>
      <w:lvlText w:val="4.%1.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06F68"/>
    <w:multiLevelType w:val="hybridMultilevel"/>
    <w:tmpl w:val="7B980F20"/>
    <w:lvl w:ilvl="0" w:tplc="9330FF36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A21362F"/>
    <w:multiLevelType w:val="hybridMultilevel"/>
    <w:tmpl w:val="4B3A7C42"/>
    <w:lvl w:ilvl="0" w:tplc="534292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D4A0CD8"/>
    <w:multiLevelType w:val="hybridMultilevel"/>
    <w:tmpl w:val="5A22518A"/>
    <w:lvl w:ilvl="0" w:tplc="9F60D574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E690C72"/>
    <w:multiLevelType w:val="multilevel"/>
    <w:tmpl w:val="663A192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9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8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 w15:restartNumberingAfterBreak="0">
    <w:nsid w:val="46601CDA"/>
    <w:multiLevelType w:val="hybridMultilevel"/>
    <w:tmpl w:val="6AE66196"/>
    <w:lvl w:ilvl="0" w:tplc="14A69C2A">
      <w:start w:val="1"/>
      <w:numFmt w:val="bullet"/>
      <w:suff w:val="space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86E5AB0"/>
    <w:multiLevelType w:val="hybridMultilevel"/>
    <w:tmpl w:val="CC208A7A"/>
    <w:lvl w:ilvl="0" w:tplc="1F3A7B0A">
      <w:start w:val="1"/>
      <w:numFmt w:val="decimal"/>
      <w:suff w:val="space"/>
      <w:lvlText w:val="1.%1.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0" w15:restartNumberingAfterBreak="0">
    <w:nsid w:val="4DEB77A6"/>
    <w:multiLevelType w:val="hybridMultilevel"/>
    <w:tmpl w:val="C6F8C8B2"/>
    <w:lvl w:ilvl="0" w:tplc="8DCC4998">
      <w:start w:val="9"/>
      <w:numFmt w:val="decimal"/>
      <w:suff w:val="space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D04F2B"/>
    <w:multiLevelType w:val="hybridMultilevel"/>
    <w:tmpl w:val="A990A210"/>
    <w:lvl w:ilvl="0" w:tplc="ED465F74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926CE0CA">
      <w:start w:val="1"/>
      <w:numFmt w:val="decimal"/>
      <w:suff w:val="space"/>
      <w:lvlText w:val="4.%2."/>
      <w:lvlJc w:val="left"/>
      <w:pPr>
        <w:ind w:left="720" w:hanging="360"/>
      </w:pPr>
      <w:rPr>
        <w:rFonts w:hint="default"/>
      </w:rPr>
    </w:lvl>
    <w:lvl w:ilvl="2" w:tplc="41386FFC">
      <w:start w:val="1"/>
      <w:numFmt w:val="decimal"/>
      <w:lvlText w:val="%3)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14C05E3"/>
    <w:multiLevelType w:val="hybridMultilevel"/>
    <w:tmpl w:val="BAF4BE74"/>
    <w:lvl w:ilvl="0" w:tplc="874C0B96">
      <w:start w:val="1"/>
      <w:numFmt w:val="bullet"/>
      <w:suff w:val="space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76169AA"/>
    <w:multiLevelType w:val="hybridMultilevel"/>
    <w:tmpl w:val="85D6F62C"/>
    <w:lvl w:ilvl="0" w:tplc="7A545D80">
      <w:start w:val="1"/>
      <w:numFmt w:val="bullet"/>
      <w:suff w:val="space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82F51D9"/>
    <w:multiLevelType w:val="hybridMultilevel"/>
    <w:tmpl w:val="BCD00E1C"/>
    <w:lvl w:ilvl="0" w:tplc="C64AB4D4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8A5C74"/>
    <w:multiLevelType w:val="hybridMultilevel"/>
    <w:tmpl w:val="A4B2C084"/>
    <w:lvl w:ilvl="0" w:tplc="F808CBE4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BA92C50"/>
    <w:multiLevelType w:val="hybridMultilevel"/>
    <w:tmpl w:val="5E72D0F8"/>
    <w:lvl w:ilvl="0" w:tplc="ED0A4668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EEC49F8"/>
    <w:multiLevelType w:val="hybridMultilevel"/>
    <w:tmpl w:val="670CCCDE"/>
    <w:lvl w:ilvl="0" w:tplc="1E90C162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A4F226E"/>
    <w:multiLevelType w:val="hybridMultilevel"/>
    <w:tmpl w:val="20001E24"/>
    <w:lvl w:ilvl="0" w:tplc="874C0B96">
      <w:start w:val="1"/>
      <w:numFmt w:val="bullet"/>
      <w:suff w:val="space"/>
      <w:lvlText w:val=""/>
      <w:lvlJc w:val="left"/>
      <w:pPr>
        <w:ind w:left="2844" w:hanging="360"/>
      </w:pPr>
      <w:rPr>
        <w:rFonts w:ascii="Symbol" w:hAnsi="Symbol" w:hint="default"/>
      </w:rPr>
    </w:lvl>
    <w:lvl w:ilvl="1" w:tplc="5BCE6FDE">
      <w:start w:val="1"/>
      <w:numFmt w:val="bullet"/>
      <w:suff w:val="space"/>
      <w:lvlText w:val=""/>
      <w:lvlJc w:val="left"/>
      <w:pPr>
        <w:ind w:left="214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C4F4F2D"/>
    <w:multiLevelType w:val="hybridMultilevel"/>
    <w:tmpl w:val="5E98544E"/>
    <w:lvl w:ilvl="0" w:tplc="095661B6">
      <w:start w:val="1"/>
      <w:numFmt w:val="decimal"/>
      <w:suff w:val="space"/>
      <w:lvlText w:val="2.%1.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904B33"/>
    <w:multiLevelType w:val="hybridMultilevel"/>
    <w:tmpl w:val="04A234BC"/>
    <w:lvl w:ilvl="0" w:tplc="C6681AB2">
      <w:start w:val="1"/>
      <w:numFmt w:val="decimal"/>
      <w:suff w:val="space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F86DD4"/>
    <w:multiLevelType w:val="hybridMultilevel"/>
    <w:tmpl w:val="50DA4C54"/>
    <w:lvl w:ilvl="0" w:tplc="DA6E6C4E">
      <w:start w:val="1"/>
      <w:numFmt w:val="bullet"/>
      <w:suff w:val="space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5325EEB"/>
    <w:multiLevelType w:val="hybridMultilevel"/>
    <w:tmpl w:val="85A452A4"/>
    <w:lvl w:ilvl="0" w:tplc="0B946A4A">
      <w:start w:val="1"/>
      <w:numFmt w:val="decimal"/>
      <w:suff w:val="space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883B09"/>
    <w:multiLevelType w:val="hybridMultilevel"/>
    <w:tmpl w:val="D45C5B04"/>
    <w:lvl w:ilvl="0" w:tplc="F85A3C3A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DB974F6"/>
    <w:multiLevelType w:val="hybridMultilevel"/>
    <w:tmpl w:val="BE5AFF18"/>
    <w:lvl w:ilvl="0" w:tplc="93B04A8E">
      <w:start w:val="1"/>
      <w:numFmt w:val="bullet"/>
      <w:suff w:val="space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275676117">
    <w:abstractNumId w:val="19"/>
  </w:num>
  <w:num w:numId="2" w16cid:durableId="1337732041">
    <w:abstractNumId w:val="29"/>
  </w:num>
  <w:num w:numId="3" w16cid:durableId="674263904">
    <w:abstractNumId w:val="2"/>
  </w:num>
  <w:num w:numId="4" w16cid:durableId="1672295287">
    <w:abstractNumId w:val="9"/>
  </w:num>
  <w:num w:numId="5" w16cid:durableId="138619760">
    <w:abstractNumId w:val="4"/>
  </w:num>
  <w:num w:numId="6" w16cid:durableId="701059187">
    <w:abstractNumId w:val="27"/>
  </w:num>
  <w:num w:numId="7" w16cid:durableId="2112429878">
    <w:abstractNumId w:val="14"/>
  </w:num>
  <w:num w:numId="8" w16cid:durableId="1577277795">
    <w:abstractNumId w:val="26"/>
  </w:num>
  <w:num w:numId="9" w16cid:durableId="884171863">
    <w:abstractNumId w:val="13"/>
  </w:num>
  <w:num w:numId="10" w16cid:durableId="500436006">
    <w:abstractNumId w:val="33"/>
  </w:num>
  <w:num w:numId="11" w16cid:durableId="261299384">
    <w:abstractNumId w:val="1"/>
  </w:num>
  <w:num w:numId="12" w16cid:durableId="317077960">
    <w:abstractNumId w:val="16"/>
  </w:num>
  <w:num w:numId="13" w16cid:durableId="702023330">
    <w:abstractNumId w:val="17"/>
  </w:num>
  <w:num w:numId="14" w16cid:durableId="2018069292">
    <w:abstractNumId w:val="24"/>
  </w:num>
  <w:num w:numId="15" w16cid:durableId="308019812">
    <w:abstractNumId w:val="25"/>
  </w:num>
  <w:num w:numId="16" w16cid:durableId="2115980451">
    <w:abstractNumId w:val="11"/>
  </w:num>
  <w:num w:numId="17" w16cid:durableId="1381444846">
    <w:abstractNumId w:val="8"/>
  </w:num>
  <w:num w:numId="18" w16cid:durableId="1140880978">
    <w:abstractNumId w:val="34"/>
  </w:num>
  <w:num w:numId="19" w16cid:durableId="1523130292">
    <w:abstractNumId w:val="0"/>
  </w:num>
  <w:num w:numId="20" w16cid:durableId="639771534">
    <w:abstractNumId w:val="30"/>
  </w:num>
  <w:num w:numId="21" w16cid:durableId="1306665248">
    <w:abstractNumId w:val="22"/>
  </w:num>
  <w:num w:numId="22" w16cid:durableId="267084556">
    <w:abstractNumId w:val="28"/>
  </w:num>
  <w:num w:numId="23" w16cid:durableId="95180858">
    <w:abstractNumId w:val="5"/>
  </w:num>
  <w:num w:numId="24" w16cid:durableId="671303581">
    <w:abstractNumId w:val="23"/>
  </w:num>
  <w:num w:numId="25" w16cid:durableId="272203636">
    <w:abstractNumId w:val="31"/>
  </w:num>
  <w:num w:numId="26" w16cid:durableId="1278483066">
    <w:abstractNumId w:val="6"/>
  </w:num>
  <w:num w:numId="27" w16cid:durableId="563758972">
    <w:abstractNumId w:val="10"/>
  </w:num>
  <w:num w:numId="28" w16cid:durableId="190731855">
    <w:abstractNumId w:val="18"/>
  </w:num>
  <w:num w:numId="29" w16cid:durableId="834994227">
    <w:abstractNumId w:val="3"/>
  </w:num>
  <w:num w:numId="30" w16cid:durableId="352197390">
    <w:abstractNumId w:val="32"/>
  </w:num>
  <w:num w:numId="31" w16cid:durableId="2078475284">
    <w:abstractNumId w:val="21"/>
  </w:num>
  <w:num w:numId="32" w16cid:durableId="1539317739">
    <w:abstractNumId w:val="12"/>
  </w:num>
  <w:num w:numId="33" w16cid:durableId="1882354572">
    <w:abstractNumId w:val="20"/>
  </w:num>
  <w:num w:numId="34" w16cid:durableId="1726100030">
    <w:abstractNumId w:val="7"/>
  </w:num>
  <w:num w:numId="35" w16cid:durableId="1097561965">
    <w:abstractNumId w:val="1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256"/>
    <w:rsid w:val="00013C32"/>
    <w:rsid w:val="00026355"/>
    <w:rsid w:val="00034A86"/>
    <w:rsid w:val="0006157E"/>
    <w:rsid w:val="000A3F3D"/>
    <w:rsid w:val="000B375B"/>
    <w:rsid w:val="000B5884"/>
    <w:rsid w:val="000D21EF"/>
    <w:rsid w:val="000D2B14"/>
    <w:rsid w:val="000D41A2"/>
    <w:rsid w:val="000E392F"/>
    <w:rsid w:val="000E59A9"/>
    <w:rsid w:val="00101D9D"/>
    <w:rsid w:val="0011211B"/>
    <w:rsid w:val="00115BEE"/>
    <w:rsid w:val="00136EBA"/>
    <w:rsid w:val="00154C9B"/>
    <w:rsid w:val="0017368D"/>
    <w:rsid w:val="001908A0"/>
    <w:rsid w:val="001945E9"/>
    <w:rsid w:val="001A03E5"/>
    <w:rsid w:val="001A18FF"/>
    <w:rsid w:val="001A1E69"/>
    <w:rsid w:val="001A7E98"/>
    <w:rsid w:val="001B204F"/>
    <w:rsid w:val="001D02E0"/>
    <w:rsid w:val="001E12D6"/>
    <w:rsid w:val="001E735D"/>
    <w:rsid w:val="00214223"/>
    <w:rsid w:val="00224A50"/>
    <w:rsid w:val="002324A0"/>
    <w:rsid w:val="00235BBD"/>
    <w:rsid w:val="00236A13"/>
    <w:rsid w:val="00261BE9"/>
    <w:rsid w:val="00262367"/>
    <w:rsid w:val="00262DC6"/>
    <w:rsid w:val="00266837"/>
    <w:rsid w:val="0029531D"/>
    <w:rsid w:val="00297087"/>
    <w:rsid w:val="002E2B42"/>
    <w:rsid w:val="002F01F8"/>
    <w:rsid w:val="002F4F0D"/>
    <w:rsid w:val="0030026B"/>
    <w:rsid w:val="00330956"/>
    <w:rsid w:val="00341B48"/>
    <w:rsid w:val="00377256"/>
    <w:rsid w:val="003A0374"/>
    <w:rsid w:val="003C5266"/>
    <w:rsid w:val="003E4A94"/>
    <w:rsid w:val="003E6A99"/>
    <w:rsid w:val="003F4B21"/>
    <w:rsid w:val="00411CE0"/>
    <w:rsid w:val="004359EB"/>
    <w:rsid w:val="00436CBA"/>
    <w:rsid w:val="00466D46"/>
    <w:rsid w:val="00470E63"/>
    <w:rsid w:val="00473423"/>
    <w:rsid w:val="00476610"/>
    <w:rsid w:val="0048388B"/>
    <w:rsid w:val="004B7F9D"/>
    <w:rsid w:val="00503282"/>
    <w:rsid w:val="00503D07"/>
    <w:rsid w:val="00510F00"/>
    <w:rsid w:val="00525587"/>
    <w:rsid w:val="00533993"/>
    <w:rsid w:val="00562AFB"/>
    <w:rsid w:val="00580460"/>
    <w:rsid w:val="005A5F3F"/>
    <w:rsid w:val="005A7BF7"/>
    <w:rsid w:val="005B026D"/>
    <w:rsid w:val="005C727C"/>
    <w:rsid w:val="005E6718"/>
    <w:rsid w:val="006043D7"/>
    <w:rsid w:val="00606F89"/>
    <w:rsid w:val="006B1F57"/>
    <w:rsid w:val="006C23BC"/>
    <w:rsid w:val="006C7461"/>
    <w:rsid w:val="006D6269"/>
    <w:rsid w:val="006F2BFB"/>
    <w:rsid w:val="0072429E"/>
    <w:rsid w:val="007303A4"/>
    <w:rsid w:val="0073385E"/>
    <w:rsid w:val="007349D0"/>
    <w:rsid w:val="0075618D"/>
    <w:rsid w:val="00760C4F"/>
    <w:rsid w:val="0077521A"/>
    <w:rsid w:val="0077662D"/>
    <w:rsid w:val="00790B44"/>
    <w:rsid w:val="00792331"/>
    <w:rsid w:val="00795F91"/>
    <w:rsid w:val="007D3540"/>
    <w:rsid w:val="007E4F69"/>
    <w:rsid w:val="007F3D13"/>
    <w:rsid w:val="008119E3"/>
    <w:rsid w:val="00835A38"/>
    <w:rsid w:val="008652D0"/>
    <w:rsid w:val="00866FE9"/>
    <w:rsid w:val="008753BE"/>
    <w:rsid w:val="00887153"/>
    <w:rsid w:val="00894BF4"/>
    <w:rsid w:val="008B3142"/>
    <w:rsid w:val="008B7341"/>
    <w:rsid w:val="008C1943"/>
    <w:rsid w:val="008E4C28"/>
    <w:rsid w:val="00924DCF"/>
    <w:rsid w:val="00941992"/>
    <w:rsid w:val="009804EC"/>
    <w:rsid w:val="009A3071"/>
    <w:rsid w:val="009B70C2"/>
    <w:rsid w:val="00A03AF1"/>
    <w:rsid w:val="00A653DB"/>
    <w:rsid w:val="00A654F8"/>
    <w:rsid w:val="00A67B9C"/>
    <w:rsid w:val="00AA3AFF"/>
    <w:rsid w:val="00AB178C"/>
    <w:rsid w:val="00AD53A4"/>
    <w:rsid w:val="00AE70F4"/>
    <w:rsid w:val="00B0696A"/>
    <w:rsid w:val="00B071B9"/>
    <w:rsid w:val="00B07EEC"/>
    <w:rsid w:val="00B175F4"/>
    <w:rsid w:val="00B269A2"/>
    <w:rsid w:val="00B7034A"/>
    <w:rsid w:val="00B925E1"/>
    <w:rsid w:val="00BA09B1"/>
    <w:rsid w:val="00BA6309"/>
    <w:rsid w:val="00BC4528"/>
    <w:rsid w:val="00C04075"/>
    <w:rsid w:val="00C157A4"/>
    <w:rsid w:val="00C165A7"/>
    <w:rsid w:val="00C20DAC"/>
    <w:rsid w:val="00C525C7"/>
    <w:rsid w:val="00C761B7"/>
    <w:rsid w:val="00C8609B"/>
    <w:rsid w:val="00C976B2"/>
    <w:rsid w:val="00CA0F6A"/>
    <w:rsid w:val="00CA4968"/>
    <w:rsid w:val="00CA64DB"/>
    <w:rsid w:val="00CC724B"/>
    <w:rsid w:val="00D04D06"/>
    <w:rsid w:val="00D357B2"/>
    <w:rsid w:val="00D5124D"/>
    <w:rsid w:val="00D903BD"/>
    <w:rsid w:val="00DA193E"/>
    <w:rsid w:val="00DA362A"/>
    <w:rsid w:val="00DA4539"/>
    <w:rsid w:val="00DB4FEF"/>
    <w:rsid w:val="00DC54EE"/>
    <w:rsid w:val="00E01A27"/>
    <w:rsid w:val="00E17304"/>
    <w:rsid w:val="00E314E5"/>
    <w:rsid w:val="00E453FD"/>
    <w:rsid w:val="00E5658B"/>
    <w:rsid w:val="00E71248"/>
    <w:rsid w:val="00E76AD6"/>
    <w:rsid w:val="00E84070"/>
    <w:rsid w:val="00EA210B"/>
    <w:rsid w:val="00EA3FF1"/>
    <w:rsid w:val="00EC69B7"/>
    <w:rsid w:val="00EF1215"/>
    <w:rsid w:val="00F453FE"/>
    <w:rsid w:val="00F65BAA"/>
    <w:rsid w:val="00F755B5"/>
    <w:rsid w:val="00F912B1"/>
    <w:rsid w:val="00FA31DE"/>
    <w:rsid w:val="00FA4615"/>
    <w:rsid w:val="00FA4C15"/>
    <w:rsid w:val="00FD5858"/>
    <w:rsid w:val="00FD6A00"/>
    <w:rsid w:val="00FD759A"/>
    <w:rsid w:val="00FE4C04"/>
    <w:rsid w:val="00FE5546"/>
    <w:rsid w:val="00FF0E5E"/>
    <w:rsid w:val="00FF1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2B3AB2E"/>
  <w15:docId w15:val="{800610AB-487A-4C5D-8B6E-B22BC9387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2367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5C727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04075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7256"/>
    <w:pPr>
      <w:widowControl w:val="0"/>
      <w:autoSpaceDE w:val="0"/>
      <w:autoSpaceDN w:val="0"/>
    </w:pPr>
    <w:rPr>
      <w:rFonts w:eastAsia="Times New Roman"/>
      <w:sz w:val="24"/>
    </w:rPr>
  </w:style>
  <w:style w:type="paragraph" w:customStyle="1" w:styleId="ConsPlusTitle">
    <w:name w:val="ConsPlusTitle"/>
    <w:rsid w:val="00377256"/>
    <w:pPr>
      <w:widowControl w:val="0"/>
      <w:autoSpaceDE w:val="0"/>
      <w:autoSpaceDN w:val="0"/>
    </w:pPr>
    <w:rPr>
      <w:rFonts w:eastAsia="Times New Roman"/>
      <w:b/>
      <w:sz w:val="24"/>
    </w:rPr>
  </w:style>
  <w:style w:type="paragraph" w:customStyle="1" w:styleId="ConsPlusTitlePage">
    <w:name w:val="ConsPlusTitlePage"/>
    <w:rsid w:val="00377256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No Spacing"/>
    <w:uiPriority w:val="1"/>
    <w:qFormat/>
    <w:rsid w:val="00BA09B1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styleId="a4">
    <w:name w:val="Strong"/>
    <w:qFormat/>
    <w:rsid w:val="00BA09B1"/>
    <w:rPr>
      <w:rFonts w:ascii="Times New Roman" w:hAnsi="Times New Roman" w:cs="Times New Roman" w:hint="default"/>
      <w:b/>
      <w:bCs w:val="0"/>
    </w:rPr>
  </w:style>
  <w:style w:type="character" w:customStyle="1" w:styleId="20">
    <w:name w:val="Заголовок 2 Знак"/>
    <w:link w:val="2"/>
    <w:uiPriority w:val="9"/>
    <w:rsid w:val="00C04075"/>
    <w:rPr>
      <w:rFonts w:eastAsia="Times New Roman" w:cs="Times New Roman"/>
      <w:b/>
      <w:bCs/>
      <w:sz w:val="36"/>
      <w:szCs w:val="3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761B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761B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текст (2)_"/>
    <w:link w:val="22"/>
    <w:locked/>
    <w:rsid w:val="008753BE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753BE"/>
    <w:pPr>
      <w:shd w:val="clear" w:color="auto" w:fill="FFFFFF"/>
      <w:autoSpaceDE/>
      <w:autoSpaceDN/>
      <w:adjustRightInd/>
      <w:spacing w:line="240" w:lineRule="atLeast"/>
    </w:pPr>
    <w:rPr>
      <w:rFonts w:eastAsia="Calibri"/>
      <w:sz w:val="26"/>
      <w:szCs w:val="26"/>
      <w:lang w:eastAsia="en-US"/>
    </w:rPr>
  </w:style>
  <w:style w:type="paragraph" w:styleId="a7">
    <w:name w:val="header"/>
    <w:basedOn w:val="a"/>
    <w:link w:val="a8"/>
    <w:uiPriority w:val="99"/>
    <w:unhideWhenUsed/>
    <w:rsid w:val="0053399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33993"/>
    <w:rPr>
      <w:rFonts w:eastAsia="Times New Roman"/>
    </w:rPr>
  </w:style>
  <w:style w:type="paragraph" w:styleId="a9">
    <w:name w:val="footer"/>
    <w:basedOn w:val="a"/>
    <w:link w:val="aa"/>
    <w:uiPriority w:val="99"/>
    <w:unhideWhenUsed/>
    <w:rsid w:val="0053399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33993"/>
    <w:rPr>
      <w:rFonts w:eastAsia="Times New Roman"/>
    </w:rPr>
  </w:style>
  <w:style w:type="character" w:customStyle="1" w:styleId="10">
    <w:name w:val="Заголовок 1 Знак"/>
    <w:basedOn w:val="a0"/>
    <w:link w:val="1"/>
    <w:uiPriority w:val="9"/>
    <w:rsid w:val="005C72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List Paragraph"/>
    <w:basedOn w:val="a"/>
    <w:uiPriority w:val="34"/>
    <w:qFormat/>
    <w:rsid w:val="005C727C"/>
    <w:pPr>
      <w:ind w:left="720"/>
      <w:contextualSpacing/>
    </w:pPr>
  </w:style>
  <w:style w:type="paragraph" w:customStyle="1" w:styleId="ConsPlusNonformat">
    <w:name w:val="ConsPlusNonformat"/>
    <w:rsid w:val="00C157A4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paragraph" w:customStyle="1" w:styleId="ConsPlusCell">
    <w:name w:val="ConsPlusCell"/>
    <w:rsid w:val="00C157A4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paragraph" w:customStyle="1" w:styleId="ConsPlusDocList">
    <w:name w:val="ConsPlusDocList"/>
    <w:rsid w:val="00C157A4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JurTerm">
    <w:name w:val="ConsPlusJurTerm"/>
    <w:rsid w:val="00C157A4"/>
    <w:pPr>
      <w:widowControl w:val="0"/>
      <w:autoSpaceDE w:val="0"/>
      <w:autoSpaceDN w:val="0"/>
    </w:pPr>
    <w:rPr>
      <w:rFonts w:ascii="Tahoma" w:eastAsiaTheme="minorEastAsia" w:hAnsi="Tahoma" w:cs="Tahoma"/>
      <w:sz w:val="26"/>
      <w:szCs w:val="22"/>
    </w:rPr>
  </w:style>
  <w:style w:type="paragraph" w:customStyle="1" w:styleId="ConsPlusTextList">
    <w:name w:val="ConsPlusTextList"/>
    <w:rsid w:val="00C157A4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4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E73DC-C467-4D19-BF33-8ABE351E9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Links>
    <vt:vector size="90" baseType="variant">
      <vt:variant>
        <vt:i4>819205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2CF59D2FF124C6F1D461D7AC44A164E23E509BBC692CCF8BFFF42E9855FA790D3DCFBBE200908DD63258D381653F76187DDED1937F448476C2HDI</vt:lpwstr>
      </vt:variant>
      <vt:variant>
        <vt:lpwstr/>
      </vt:variant>
      <vt:variant>
        <vt:i4>340798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45</vt:lpwstr>
      </vt:variant>
      <vt:variant>
        <vt:i4>340798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45</vt:lpwstr>
      </vt:variant>
      <vt:variant>
        <vt:i4>340798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45</vt:lpwstr>
      </vt:variant>
      <vt:variant>
        <vt:i4>340798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45</vt:lpwstr>
      </vt:variant>
      <vt:variant>
        <vt:i4>340798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45</vt:lpwstr>
      </vt:variant>
      <vt:variant>
        <vt:i4>340798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45</vt:lpwstr>
      </vt:variant>
      <vt:variant>
        <vt:i4>340798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45</vt:lpwstr>
      </vt:variant>
      <vt:variant>
        <vt:i4>340798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45</vt:lpwstr>
      </vt:variant>
      <vt:variant>
        <vt:i4>819210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CF59D2FF124C6F1D461D7AC44A164E23E509BBC692CCF8BFFF42E9855FA790D3DCFBBE2009088D43158D381653F76187DDED1937F448476C2HDI</vt:lpwstr>
      </vt:variant>
      <vt:variant>
        <vt:lpwstr/>
      </vt:variant>
      <vt:variant>
        <vt:i4>819206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CF59D2FF124C6F1D461D7AC44A164E23E509BBC692CCF8BFFF42E9855FA790D3DCFBBE200908AD63158D381653F76187DDED1937F448476C2HDI</vt:lpwstr>
      </vt:variant>
      <vt:variant>
        <vt:lpwstr/>
      </vt:variant>
      <vt:variant>
        <vt:i4>819205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CF59D2FF124C6F1D461D7AC44A164E23E509BBC692CCF8BFFF42E9855FA790D3DCFBBE200908BD73558D381653F76187DDED1937F448476C2HDI</vt:lpwstr>
      </vt:variant>
      <vt:variant>
        <vt:lpwstr/>
      </vt:variant>
      <vt:variant>
        <vt:i4>340798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45</vt:lpwstr>
      </vt:variant>
      <vt:variant>
        <vt:i4>81921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CF59D2FF124C6F1D461D7AC44A164E23E5294BE6F29CF8BFFF42E9855FA790D3DCFBBE200908AD33458D381653F76187DDED1937F448476C2HDI</vt:lpwstr>
      </vt:variant>
      <vt:variant>
        <vt:lpwstr/>
      </vt:variant>
      <vt:variant>
        <vt:i4>819206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CF59D2FF124C6F1D461D7AC44A164E23E509BBC692CCF8BFFF42E9855FA790D3DCFBBE200908AD63158D381653F76187DDED1937F448476C2HD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лченкова</dc:creator>
  <cp:keywords/>
  <dc:description/>
  <cp:lastModifiedBy>Ирина Игоревна Михайлова</cp:lastModifiedBy>
  <cp:revision>4</cp:revision>
  <cp:lastPrinted>2023-05-04T13:03:00Z</cp:lastPrinted>
  <dcterms:created xsi:type="dcterms:W3CDTF">2023-05-04T13:05:00Z</dcterms:created>
  <dcterms:modified xsi:type="dcterms:W3CDTF">2023-06-28T14:20:00Z</dcterms:modified>
</cp:coreProperties>
</file>